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妇女处境白皮书  2014年</w:t>
      </w:r>
    </w:p>
    <w:p>
      <w:r>
        <w:rPr>
          <w:rFonts w:ascii="宋体" w:hAnsi="宋体" w:eastAsia="宋体"/>
          <w:sz w:val="24"/>
        </w:rPr>
        <w:t>陈瑶华主编；王舒芸，王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妇女处境白皮书  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瑶华主编；王舒芸，王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书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894.html</w:t>
      </w:r>
    </w:p>
    <w:p>
      <w:r>
        <w:t>更多相关图书推荐：https://www.jiaokey.com</w:t>
      </w:r>
    </w:p>
    <w:p>
      <w:r>
        <w:t>陈瑶华主编；王舒芸，王品等著 其他作品：https://www.jiaokey.com/tag/陈瑶华主编；王舒芸，王品等著.html</w:t>
      </w:r>
    </w:p>
    <w:p>
      <w:r>
        <w:t>女书文化事业有限公司 出版图书：https://www.jiaokey.com/tag/女书文化事业有限公司.html</w:t>
      </w:r>
    </w:p>
    <w:p>
      <w:r>
        <w:t>关键词搜索：https://www.jiaokey.com/tag/台湾妇女处境白皮书  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